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026"/>
        <w:gridCol w:w="2029"/>
        <w:gridCol w:w="5735"/>
        <w:gridCol w:w="1675"/>
        <w:gridCol w:w="2417"/>
      </w:tblGrid>
      <w:tr w:rsidR="00FB6DD6" w14:paraId="7678174E" w14:textId="77777777" w:rsidTr="00FB6DD6">
        <w:trPr>
          <w:trHeight w:val="44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E9C069" w14:textId="77777777" w:rsidR="00FB6DD6" w:rsidRDefault="00FB6DD6" w:rsidP="00FB6DD6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Ordensgemeinschaft</w:t>
            </w:r>
            <w:r w:rsidR="0008091E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der</w:t>
            </w:r>
            <w:r w:rsidR="0008091E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Redemptoristen</w:t>
            </w:r>
          </w:p>
          <w:p w14:paraId="7A873DB4" w14:textId="24963290" w:rsidR="00FB6DD6" w:rsidRDefault="00FB6DD6" w:rsidP="00FB6DD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ästemeldungen</w:t>
            </w:r>
          </w:p>
          <w:p w14:paraId="3157201F" w14:textId="77777777" w:rsidR="00FB6DD6" w:rsidRDefault="00FB6DD6" w:rsidP="00FB6DD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B6DD6" w:rsidRPr="00B87DB1" w14:paraId="7A31A637" w14:textId="77777777" w:rsidTr="00FB6DD6">
        <w:trPr>
          <w:trHeight w:val="444"/>
        </w:trPr>
        <w:tc>
          <w:tcPr>
            <w:tcW w:w="244" w:type="pct"/>
            <w:tcBorders>
              <w:top w:val="nil"/>
              <w:left w:val="nil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230790" w14:textId="77777777" w:rsidR="00950486" w:rsidRPr="00B87DB1" w:rsidRDefault="00950486" w:rsidP="00B87DB1">
            <w:pPr>
              <w:ind w:left="139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E625CE" w14:textId="77777777" w:rsidR="00950486" w:rsidRPr="00B87DB1" w:rsidRDefault="00950486" w:rsidP="00B87DB1">
            <w:pPr>
              <w:ind w:left="139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nreise</w:t>
            </w:r>
          </w:p>
        </w:tc>
        <w:tc>
          <w:tcPr>
            <w:tcW w:w="695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4551D7" w14:textId="77777777" w:rsidR="00950486" w:rsidRPr="00B87DB1" w:rsidRDefault="00950486" w:rsidP="00B87DB1">
            <w:pPr>
              <w:ind w:left="139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breise</w:t>
            </w:r>
          </w:p>
        </w:tc>
        <w:tc>
          <w:tcPr>
            <w:tcW w:w="1965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615E47" w14:textId="77777777" w:rsidR="00950486" w:rsidRPr="00B87DB1" w:rsidRDefault="00950486" w:rsidP="00B87DB1">
            <w:pPr>
              <w:ind w:left="139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or-/Nachname</w:t>
            </w:r>
          </w:p>
        </w:tc>
        <w:tc>
          <w:tcPr>
            <w:tcW w:w="574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6A93FA" w14:textId="77777777" w:rsidR="00950486" w:rsidRPr="00B87DB1" w:rsidRDefault="00950486" w:rsidP="00B87DB1">
            <w:pPr>
              <w:ind w:left="139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LZ</w:t>
            </w:r>
          </w:p>
        </w:tc>
        <w:tc>
          <w:tcPr>
            <w:tcW w:w="828" w:type="pct"/>
            <w:shd w:val="clear" w:color="auto" w:fill="C0C0C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BBA18E" w14:textId="77777777" w:rsidR="00950486" w:rsidRPr="00B87DB1" w:rsidRDefault="00950486" w:rsidP="00B87DB1">
            <w:pPr>
              <w:ind w:left="139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burtsdatum</w:t>
            </w:r>
          </w:p>
        </w:tc>
      </w:tr>
      <w:tr w:rsidR="00950486" w14:paraId="6A909529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C27FD1" w14:textId="77777777" w:rsidR="00950486" w:rsidRPr="0008091E" w:rsidRDefault="00950486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AE6E3D" w14:textId="77777777" w:rsidR="00950486" w:rsidRPr="0008091E" w:rsidRDefault="00950486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C7D090" w14:textId="77777777" w:rsidR="00950486" w:rsidRPr="0008091E" w:rsidRDefault="00950486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98D2D8" w14:textId="77777777" w:rsidR="00950486" w:rsidRPr="0008091E" w:rsidRDefault="00950486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DD7A97" w14:textId="77777777" w:rsidR="005E76DA" w:rsidRPr="0008091E" w:rsidRDefault="005E76DA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B4CFB2" w14:textId="77777777" w:rsidR="00950486" w:rsidRPr="0008091E" w:rsidRDefault="00950486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75DB9848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B73A42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42D330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ACB0C8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06A20D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83ABCE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62EAEF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2E629828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6DEA9C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CE1E3E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6AF383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0CAAE6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05303D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188993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06D1F4F4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740283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91161C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0A04B1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62CFF3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D041FE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808743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3AB1E121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AEDF6D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BE2793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00F71D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14DCAA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624A63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CC8FB4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5A2D24A4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1688AD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863EF2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29AB8C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A6E756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05A10B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FFCB74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499EA6D1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E386D1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B7AE3C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A3F104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61E94B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3F969F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822A55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7610DDB6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7272A5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A51229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B69028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C4F92B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97A7A8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07CB58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1F8DCF59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167AF1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7731B6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BAFBDE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5D58BA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21B2C3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D3987E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48A56D3E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585E4E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268910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650387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452E47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0D4AA2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F517F9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16FEBC54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5CCFCC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9C8AA5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7FA4FF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E9A84D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EA4765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C1DB16" w14:textId="77777777" w:rsidR="0008091E" w:rsidRPr="0008091E" w:rsidRDefault="0008091E" w:rsidP="00CA7134">
            <w:pPr>
              <w:ind w:left="139"/>
              <w:rPr>
                <w:rFonts w:eastAsia="Arial Unicode MS" w:cs="Arial"/>
              </w:rPr>
            </w:pPr>
          </w:p>
        </w:tc>
      </w:tr>
      <w:tr w:rsidR="0008091E" w14:paraId="30480A02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8B941E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BE262E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CB800A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FBC47D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ADECD6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63D0A5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</w:tr>
      <w:tr w:rsidR="0041062A" w14:paraId="21D57744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B4ADD1" w14:textId="77777777" w:rsidR="0041062A" w:rsidRPr="0008091E" w:rsidRDefault="0041062A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7D0284" w14:textId="77777777" w:rsidR="0041062A" w:rsidRDefault="0041062A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D668C2" w14:textId="77777777" w:rsidR="0041062A" w:rsidRDefault="0041062A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7D960B" w14:textId="77777777" w:rsidR="0041062A" w:rsidRDefault="0041062A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F20D58" w14:textId="77777777" w:rsidR="0041062A" w:rsidRDefault="0041062A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F6D1A6" w14:textId="77777777" w:rsidR="0041062A" w:rsidRDefault="0041062A" w:rsidP="00CA7134">
            <w:pPr>
              <w:ind w:left="139"/>
              <w:rPr>
                <w:rFonts w:cs="Arial"/>
              </w:rPr>
            </w:pPr>
          </w:p>
        </w:tc>
      </w:tr>
      <w:tr w:rsidR="0008091E" w14:paraId="326AAC94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4D3AC1" w14:textId="77777777" w:rsidR="0008091E" w:rsidRPr="0008091E" w:rsidRDefault="0008091E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D3C9CA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F135C2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A8121F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CBDD0B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EBC82A" w14:textId="77777777" w:rsidR="0008091E" w:rsidRPr="0008091E" w:rsidRDefault="0008091E" w:rsidP="00CA7134">
            <w:pPr>
              <w:ind w:left="139"/>
              <w:rPr>
                <w:rFonts w:cs="Arial"/>
              </w:rPr>
            </w:pPr>
          </w:p>
        </w:tc>
      </w:tr>
      <w:tr w:rsidR="009533A9" w14:paraId="3EEA8EE8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6B81E2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6285F4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B9CD16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FDB0F8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7AC3C0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B49CA7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597F6FAF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7924C3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841573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3790A1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B43EA4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D3DE5C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0665E2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7E675366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EC6B96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E81941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1DC28F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BDA9CF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285D70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95799D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074B513B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F76850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69B36F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157227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C9314A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74A5AC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047D65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37AAEDEC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77E71F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EA9449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479074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7DAD7A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74D432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FD68D0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11F030F0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76420A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D04229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871882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C3DF23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540620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7BE440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4491F712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9217D1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A88257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9D4681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A6A94A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B9616A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DAD7B3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273B6254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EC04FEC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C6D72B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395C92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A11F9C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4683F4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411124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78C71686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37F899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48D561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2ED53C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B74753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37FD8A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066E6D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4E0AA6CD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B80519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A851A6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50FE4F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38EE99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262B84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6028D0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1DFEDD11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ADEE41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99D6AD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CDAB59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3362F3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67FA83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302658E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40F8FE6E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739EE7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A3F9EE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B7FC85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5F6B16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9BECA2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D1BAD3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40BF2B1F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458A45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D63769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186F6B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771F29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F31FB6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1495AF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387514D4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E62838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A1ABA9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433888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DC78FB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1A26E3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52B1A1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  <w:tr w:rsidR="009533A9" w14:paraId="31ED847F" w14:textId="77777777" w:rsidTr="0008091E">
        <w:trPr>
          <w:trHeight w:val="567"/>
        </w:trPr>
        <w:tc>
          <w:tcPr>
            <w:tcW w:w="244" w:type="pct"/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ACCA59" w14:textId="77777777" w:rsidR="009533A9" w:rsidRPr="0008091E" w:rsidRDefault="009533A9" w:rsidP="0008091E">
            <w:pPr>
              <w:pStyle w:val="Listenabsatz"/>
              <w:numPr>
                <w:ilvl w:val="0"/>
                <w:numId w:val="1"/>
              </w:numPr>
              <w:ind w:left="170" w:firstLine="0"/>
              <w:rPr>
                <w:rFonts w:cs="Arial"/>
                <w:b/>
                <w:bCs/>
              </w:rPr>
            </w:pPr>
          </w:p>
        </w:tc>
        <w:tc>
          <w:tcPr>
            <w:tcW w:w="69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DBC785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69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8217A7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196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D22F71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574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72F0B8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  <w:tc>
          <w:tcPr>
            <w:tcW w:w="828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89A78B" w14:textId="77777777" w:rsidR="009533A9" w:rsidRPr="0008091E" w:rsidRDefault="009533A9" w:rsidP="00CA7134">
            <w:pPr>
              <w:ind w:left="139"/>
              <w:rPr>
                <w:rFonts w:cs="Arial"/>
              </w:rPr>
            </w:pPr>
          </w:p>
        </w:tc>
      </w:tr>
    </w:tbl>
    <w:p w14:paraId="55B70101" w14:textId="77777777" w:rsidR="00316ED7" w:rsidRDefault="00316ED7" w:rsidP="004B381F">
      <w:pPr>
        <w:spacing w:after="60"/>
      </w:pPr>
    </w:p>
    <w:sectPr w:rsidR="00316ED7" w:rsidSect="00770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064" w:right="1134" w:bottom="567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059E" w14:textId="77777777" w:rsidR="006C126C" w:rsidRDefault="006C126C">
      <w:r>
        <w:separator/>
      </w:r>
    </w:p>
  </w:endnote>
  <w:endnote w:type="continuationSeparator" w:id="0">
    <w:p w14:paraId="1E897CE5" w14:textId="77777777" w:rsidR="006C126C" w:rsidRDefault="006C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08B6" w14:textId="77777777" w:rsidR="007706B7" w:rsidRDefault="00770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8E2D" w14:textId="77777777" w:rsidR="006C126C" w:rsidRDefault="006C126C" w:rsidP="004B38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E45D" w14:textId="77777777" w:rsidR="007706B7" w:rsidRDefault="00770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6A16" w14:textId="77777777" w:rsidR="006C126C" w:rsidRDefault="006C126C">
      <w:r>
        <w:separator/>
      </w:r>
    </w:p>
  </w:footnote>
  <w:footnote w:type="continuationSeparator" w:id="0">
    <w:p w14:paraId="66A643E5" w14:textId="77777777" w:rsidR="006C126C" w:rsidRDefault="006C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18A0" w14:textId="77777777" w:rsidR="007706B7" w:rsidRDefault="007706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2"/>
      <w:gridCol w:w="2026"/>
      <w:gridCol w:w="2029"/>
      <w:gridCol w:w="5735"/>
      <w:gridCol w:w="1675"/>
      <w:gridCol w:w="2417"/>
    </w:tblGrid>
    <w:tr w:rsidR="007706B7" w14:paraId="3951BF56" w14:textId="77777777" w:rsidTr="00214D9E">
      <w:trPr>
        <w:trHeight w:val="444"/>
      </w:trPr>
      <w:tc>
        <w:tcPr>
          <w:tcW w:w="244" w:type="pct"/>
          <w:tcBorders>
            <w:top w:val="nil"/>
            <w:left w:val="nil"/>
            <w:bottom w:val="nil"/>
          </w:tcBorders>
          <w:shd w:val="clear" w:color="auto" w:fill="FFFFFF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4CC7A932" w14:textId="77777777" w:rsidR="007706B7" w:rsidRPr="00950486" w:rsidRDefault="007706B7" w:rsidP="007706B7">
          <w:pPr>
            <w:ind w:left="170"/>
            <w:contextualSpacing/>
            <w:jc w:val="center"/>
            <w:rPr>
              <w:rFonts w:eastAsia="Arial Unicode MS" w:cs="Arial"/>
              <w:b/>
              <w:bCs/>
            </w:rPr>
          </w:pPr>
        </w:p>
      </w:tc>
      <w:tc>
        <w:tcPr>
          <w:tcW w:w="694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22B2BBE2" w14:textId="77777777" w:rsidR="007706B7" w:rsidRDefault="007706B7" w:rsidP="007706B7">
          <w:pPr>
            <w:jc w:val="center"/>
            <w:rPr>
              <w:rFonts w:eastAsia="Arial Unicode MS"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Anreise</w:t>
          </w:r>
        </w:p>
      </w:tc>
      <w:tc>
        <w:tcPr>
          <w:tcW w:w="695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3DDE82FA" w14:textId="77777777" w:rsidR="007706B7" w:rsidRDefault="007706B7" w:rsidP="007706B7">
          <w:pPr>
            <w:jc w:val="center"/>
            <w:rPr>
              <w:rFonts w:eastAsia="Arial Unicode MS"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Abreise</w:t>
          </w:r>
        </w:p>
      </w:tc>
      <w:tc>
        <w:tcPr>
          <w:tcW w:w="1965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1C537B4D" w14:textId="77777777" w:rsidR="007706B7" w:rsidRDefault="007706B7" w:rsidP="007706B7">
          <w:pPr>
            <w:jc w:val="center"/>
            <w:rPr>
              <w:rFonts w:eastAsia="Arial Unicode MS"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Vor-/Nachname</w:t>
          </w:r>
        </w:p>
      </w:tc>
      <w:tc>
        <w:tcPr>
          <w:tcW w:w="574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49AE0194" w14:textId="77777777" w:rsidR="007706B7" w:rsidRDefault="007706B7" w:rsidP="007706B7">
          <w:pPr>
            <w:jc w:val="center"/>
            <w:rPr>
              <w:rFonts w:eastAsia="Arial Unicode MS"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PLZ</w:t>
          </w:r>
        </w:p>
      </w:tc>
      <w:tc>
        <w:tcPr>
          <w:tcW w:w="828" w:type="pct"/>
          <w:shd w:val="clear" w:color="auto" w:fill="C0C0C0"/>
          <w:noWrap/>
          <w:tcMar>
            <w:top w:w="12" w:type="dxa"/>
            <w:left w:w="12" w:type="dxa"/>
            <w:bottom w:w="0" w:type="dxa"/>
            <w:right w:w="12" w:type="dxa"/>
          </w:tcMar>
          <w:vAlign w:val="center"/>
        </w:tcPr>
        <w:p w14:paraId="337F64FB" w14:textId="77777777" w:rsidR="007706B7" w:rsidRDefault="007706B7" w:rsidP="007706B7">
          <w:pPr>
            <w:jc w:val="center"/>
            <w:rPr>
              <w:rFonts w:eastAsia="Arial Unicode MS"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Geburtsdatum</w:t>
          </w:r>
        </w:p>
      </w:tc>
    </w:tr>
  </w:tbl>
  <w:p w14:paraId="668218D6" w14:textId="77777777" w:rsidR="006C126C" w:rsidRDefault="006C126C" w:rsidP="007706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BF97" w14:textId="77777777" w:rsidR="007706B7" w:rsidRDefault="007706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71A3E"/>
    <w:multiLevelType w:val="hybridMultilevel"/>
    <w:tmpl w:val="053AD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EE9"/>
    <w:rsid w:val="00000F3B"/>
    <w:rsid w:val="000019D6"/>
    <w:rsid w:val="00007A35"/>
    <w:rsid w:val="00011A1E"/>
    <w:rsid w:val="00014471"/>
    <w:rsid w:val="00021F49"/>
    <w:rsid w:val="00034716"/>
    <w:rsid w:val="000656D1"/>
    <w:rsid w:val="00067003"/>
    <w:rsid w:val="00073807"/>
    <w:rsid w:val="0008091E"/>
    <w:rsid w:val="00080B36"/>
    <w:rsid w:val="000849F0"/>
    <w:rsid w:val="00096232"/>
    <w:rsid w:val="000A5AF4"/>
    <w:rsid w:val="000A6372"/>
    <w:rsid w:val="000B471A"/>
    <w:rsid w:val="000B5BD6"/>
    <w:rsid w:val="000B77E5"/>
    <w:rsid w:val="000C0FC6"/>
    <w:rsid w:val="000C75F6"/>
    <w:rsid w:val="000C7997"/>
    <w:rsid w:val="000D2D2F"/>
    <w:rsid w:val="000F02D4"/>
    <w:rsid w:val="000F410A"/>
    <w:rsid w:val="00100119"/>
    <w:rsid w:val="001202AE"/>
    <w:rsid w:val="001454C4"/>
    <w:rsid w:val="00154B6A"/>
    <w:rsid w:val="001654C7"/>
    <w:rsid w:val="00175C43"/>
    <w:rsid w:val="001779E2"/>
    <w:rsid w:val="00177E53"/>
    <w:rsid w:val="001830E9"/>
    <w:rsid w:val="00190642"/>
    <w:rsid w:val="001957EB"/>
    <w:rsid w:val="001A4DA7"/>
    <w:rsid w:val="001B1CA7"/>
    <w:rsid w:val="001D11D0"/>
    <w:rsid w:val="001D750A"/>
    <w:rsid w:val="001F58FF"/>
    <w:rsid w:val="002063FC"/>
    <w:rsid w:val="002068C3"/>
    <w:rsid w:val="00222B69"/>
    <w:rsid w:val="00230331"/>
    <w:rsid w:val="002315FD"/>
    <w:rsid w:val="002455B3"/>
    <w:rsid w:val="00264F52"/>
    <w:rsid w:val="00270B36"/>
    <w:rsid w:val="002731CB"/>
    <w:rsid w:val="00287E5D"/>
    <w:rsid w:val="00296DD7"/>
    <w:rsid w:val="002D2A62"/>
    <w:rsid w:val="002F30EB"/>
    <w:rsid w:val="002F3646"/>
    <w:rsid w:val="002F7D9A"/>
    <w:rsid w:val="00316ED7"/>
    <w:rsid w:val="0032636D"/>
    <w:rsid w:val="003268AF"/>
    <w:rsid w:val="0034214A"/>
    <w:rsid w:val="00351562"/>
    <w:rsid w:val="00375C55"/>
    <w:rsid w:val="00380F74"/>
    <w:rsid w:val="0038713A"/>
    <w:rsid w:val="003B0DDA"/>
    <w:rsid w:val="003C4067"/>
    <w:rsid w:val="003D0ECB"/>
    <w:rsid w:val="003D7BA7"/>
    <w:rsid w:val="003E462A"/>
    <w:rsid w:val="003E5D71"/>
    <w:rsid w:val="003F3A7B"/>
    <w:rsid w:val="00406921"/>
    <w:rsid w:val="00407C25"/>
    <w:rsid w:val="0041062A"/>
    <w:rsid w:val="00417A93"/>
    <w:rsid w:val="00421D5F"/>
    <w:rsid w:val="00427B98"/>
    <w:rsid w:val="0043468A"/>
    <w:rsid w:val="004909C2"/>
    <w:rsid w:val="0049795F"/>
    <w:rsid w:val="004A0CC4"/>
    <w:rsid w:val="004A6860"/>
    <w:rsid w:val="004A72FB"/>
    <w:rsid w:val="004B381F"/>
    <w:rsid w:val="004C261C"/>
    <w:rsid w:val="004D7142"/>
    <w:rsid w:val="004E4CA4"/>
    <w:rsid w:val="004F1054"/>
    <w:rsid w:val="00504894"/>
    <w:rsid w:val="00505844"/>
    <w:rsid w:val="005074C6"/>
    <w:rsid w:val="005144D1"/>
    <w:rsid w:val="00521137"/>
    <w:rsid w:val="00523BF0"/>
    <w:rsid w:val="0054155A"/>
    <w:rsid w:val="00544579"/>
    <w:rsid w:val="00571C68"/>
    <w:rsid w:val="00594A48"/>
    <w:rsid w:val="005B143B"/>
    <w:rsid w:val="005D4FEE"/>
    <w:rsid w:val="005E76DA"/>
    <w:rsid w:val="006003FC"/>
    <w:rsid w:val="006165E3"/>
    <w:rsid w:val="0062488B"/>
    <w:rsid w:val="006260BA"/>
    <w:rsid w:val="00637DE3"/>
    <w:rsid w:val="006447EF"/>
    <w:rsid w:val="00644E16"/>
    <w:rsid w:val="00654D79"/>
    <w:rsid w:val="006600DA"/>
    <w:rsid w:val="0066245A"/>
    <w:rsid w:val="00680983"/>
    <w:rsid w:val="00683F05"/>
    <w:rsid w:val="00684E51"/>
    <w:rsid w:val="006A6CDC"/>
    <w:rsid w:val="006B2479"/>
    <w:rsid w:val="006B4246"/>
    <w:rsid w:val="006C126C"/>
    <w:rsid w:val="006D2EFB"/>
    <w:rsid w:val="006D2FFD"/>
    <w:rsid w:val="00707AA4"/>
    <w:rsid w:val="007251B0"/>
    <w:rsid w:val="007706B7"/>
    <w:rsid w:val="0079003D"/>
    <w:rsid w:val="007A1D29"/>
    <w:rsid w:val="007A321F"/>
    <w:rsid w:val="007E5F64"/>
    <w:rsid w:val="00810D66"/>
    <w:rsid w:val="00815D70"/>
    <w:rsid w:val="00817885"/>
    <w:rsid w:val="008209C5"/>
    <w:rsid w:val="00827EE9"/>
    <w:rsid w:val="00830F30"/>
    <w:rsid w:val="00842E70"/>
    <w:rsid w:val="00847C98"/>
    <w:rsid w:val="00854EE5"/>
    <w:rsid w:val="00867DD4"/>
    <w:rsid w:val="00874B66"/>
    <w:rsid w:val="00874EA5"/>
    <w:rsid w:val="008955B5"/>
    <w:rsid w:val="008966D1"/>
    <w:rsid w:val="008A4CE7"/>
    <w:rsid w:val="008C1C19"/>
    <w:rsid w:val="008C2978"/>
    <w:rsid w:val="008C7DAB"/>
    <w:rsid w:val="008D2A13"/>
    <w:rsid w:val="008D513F"/>
    <w:rsid w:val="008D6ADB"/>
    <w:rsid w:val="008D6BDD"/>
    <w:rsid w:val="008E12FC"/>
    <w:rsid w:val="008F1481"/>
    <w:rsid w:val="008F1B78"/>
    <w:rsid w:val="008F577F"/>
    <w:rsid w:val="009049F7"/>
    <w:rsid w:val="00905F12"/>
    <w:rsid w:val="009164F8"/>
    <w:rsid w:val="00926F75"/>
    <w:rsid w:val="009311E6"/>
    <w:rsid w:val="0093121C"/>
    <w:rsid w:val="00947490"/>
    <w:rsid w:val="00950486"/>
    <w:rsid w:val="009533A9"/>
    <w:rsid w:val="0095496C"/>
    <w:rsid w:val="009656DE"/>
    <w:rsid w:val="0097094C"/>
    <w:rsid w:val="009754F4"/>
    <w:rsid w:val="00981A90"/>
    <w:rsid w:val="00994A9C"/>
    <w:rsid w:val="009D2677"/>
    <w:rsid w:val="009D7A73"/>
    <w:rsid w:val="009E0E76"/>
    <w:rsid w:val="00A00D85"/>
    <w:rsid w:val="00A022A0"/>
    <w:rsid w:val="00A075FD"/>
    <w:rsid w:val="00A166D4"/>
    <w:rsid w:val="00A35BAD"/>
    <w:rsid w:val="00A60914"/>
    <w:rsid w:val="00A81F5F"/>
    <w:rsid w:val="00AA02FB"/>
    <w:rsid w:val="00AB770A"/>
    <w:rsid w:val="00AC1A31"/>
    <w:rsid w:val="00AC309D"/>
    <w:rsid w:val="00AC31C7"/>
    <w:rsid w:val="00AC76A0"/>
    <w:rsid w:val="00AE2549"/>
    <w:rsid w:val="00AE45D3"/>
    <w:rsid w:val="00B00BF8"/>
    <w:rsid w:val="00B01290"/>
    <w:rsid w:val="00B051A4"/>
    <w:rsid w:val="00B06254"/>
    <w:rsid w:val="00B17A55"/>
    <w:rsid w:val="00B27B06"/>
    <w:rsid w:val="00B35116"/>
    <w:rsid w:val="00B40D86"/>
    <w:rsid w:val="00B51983"/>
    <w:rsid w:val="00B86803"/>
    <w:rsid w:val="00B87DB1"/>
    <w:rsid w:val="00BB264C"/>
    <w:rsid w:val="00BB4D6B"/>
    <w:rsid w:val="00BC283F"/>
    <w:rsid w:val="00C000FA"/>
    <w:rsid w:val="00C13BBA"/>
    <w:rsid w:val="00C14DF3"/>
    <w:rsid w:val="00C31194"/>
    <w:rsid w:val="00C37BFE"/>
    <w:rsid w:val="00C407C2"/>
    <w:rsid w:val="00C43C6C"/>
    <w:rsid w:val="00C6790B"/>
    <w:rsid w:val="00C841B1"/>
    <w:rsid w:val="00C85320"/>
    <w:rsid w:val="00C90C10"/>
    <w:rsid w:val="00CA22D7"/>
    <w:rsid w:val="00CA60D4"/>
    <w:rsid w:val="00CA7134"/>
    <w:rsid w:val="00CB1A85"/>
    <w:rsid w:val="00CD2767"/>
    <w:rsid w:val="00CD6B90"/>
    <w:rsid w:val="00D008E1"/>
    <w:rsid w:val="00D00CB4"/>
    <w:rsid w:val="00D01B62"/>
    <w:rsid w:val="00D06AA1"/>
    <w:rsid w:val="00D15D03"/>
    <w:rsid w:val="00D44666"/>
    <w:rsid w:val="00D52A6B"/>
    <w:rsid w:val="00D7015B"/>
    <w:rsid w:val="00D70CE0"/>
    <w:rsid w:val="00D72BA3"/>
    <w:rsid w:val="00D80B89"/>
    <w:rsid w:val="00DC32E5"/>
    <w:rsid w:val="00DC7951"/>
    <w:rsid w:val="00DD027C"/>
    <w:rsid w:val="00DD1C49"/>
    <w:rsid w:val="00DE3F35"/>
    <w:rsid w:val="00DF03F2"/>
    <w:rsid w:val="00DF5B3B"/>
    <w:rsid w:val="00DF72ED"/>
    <w:rsid w:val="00E0039A"/>
    <w:rsid w:val="00E01E69"/>
    <w:rsid w:val="00E04DCD"/>
    <w:rsid w:val="00E12963"/>
    <w:rsid w:val="00E22A15"/>
    <w:rsid w:val="00E5296F"/>
    <w:rsid w:val="00E56B7A"/>
    <w:rsid w:val="00E852A9"/>
    <w:rsid w:val="00E92390"/>
    <w:rsid w:val="00E94465"/>
    <w:rsid w:val="00EA534F"/>
    <w:rsid w:val="00EB0FDB"/>
    <w:rsid w:val="00EB38B4"/>
    <w:rsid w:val="00EB64DE"/>
    <w:rsid w:val="00EB7511"/>
    <w:rsid w:val="00EC295F"/>
    <w:rsid w:val="00ED0970"/>
    <w:rsid w:val="00EF3691"/>
    <w:rsid w:val="00F15AB4"/>
    <w:rsid w:val="00F2077E"/>
    <w:rsid w:val="00F261EF"/>
    <w:rsid w:val="00F30BE1"/>
    <w:rsid w:val="00F408E2"/>
    <w:rsid w:val="00F45F58"/>
    <w:rsid w:val="00F52E48"/>
    <w:rsid w:val="00F579AE"/>
    <w:rsid w:val="00F70FA7"/>
    <w:rsid w:val="00F738DE"/>
    <w:rsid w:val="00F84B02"/>
    <w:rsid w:val="00F93691"/>
    <w:rsid w:val="00F9391A"/>
    <w:rsid w:val="00FB6DD6"/>
    <w:rsid w:val="00FD0CDB"/>
    <w:rsid w:val="00FD4DD5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E3EDBB5"/>
  <w15:docId w15:val="{3FB2C8C7-6487-4749-A708-B7C1F53D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2455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55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8C78-DA73-4F6B-9828-CEAD03C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nsgemeinschaft der Redemptoristen</vt:lpstr>
    </vt:vector>
  </TitlesOfParts>
  <Company>Gar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sgemeinschaft der Redemptoristen</dc:title>
  <dc:creator>ILF</dc:creator>
  <cp:lastModifiedBy>P. Dr. Anton Dimpflmaier</cp:lastModifiedBy>
  <cp:revision>55</cp:revision>
  <cp:lastPrinted>2020-02-03T11:08:00Z</cp:lastPrinted>
  <dcterms:created xsi:type="dcterms:W3CDTF">2014-02-27T07:30:00Z</dcterms:created>
  <dcterms:modified xsi:type="dcterms:W3CDTF">2021-06-16T09:47:00Z</dcterms:modified>
</cp:coreProperties>
</file>